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32" w:rsidRPr="00477432" w:rsidRDefault="00477432" w:rsidP="00477432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477432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Конспект НОД по сенсорному воспитанию во второй младшей группе на тему: «Весёлый воздушный шарик».</w:t>
      </w:r>
    </w:p>
    <w:p w:rsid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е содержание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Закреплять умение изображать предметы из готовых форм, учить раскладывать и составлять на листе бумаги изображение предметов состоящих из пяти предметов одинаковой формы и величины, подготовленных за ранее воспитателем, способствовать формированию у детей цветовых представлений. Обучать соотносить цвета разнообразных предметов. Упражнять в технике наклеивании, учить </w:t>
      </w:r>
      <w:proofErr w:type="gramStart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</w:t>
      </w:r>
      <w:proofErr w:type="gram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ирать клей на кисть, намазывать готовые формы на клеёнке, пользоваться салфеткой. Воспитывать интерес к аппликации, навыки культурного поведения.                                                                                                                                      </w:t>
      </w: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: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1B84">
        <w:rPr>
          <w:rFonts w:ascii="Times New Roman" w:hAnsi="Times New Roman" w:cs="Times New Roman"/>
          <w:color w:val="000000"/>
          <w:sz w:val="28"/>
          <w:szCs w:val="28"/>
        </w:rPr>
        <w:t>Вос-ль</w:t>
      </w:r>
      <w:proofErr w:type="spellEnd"/>
      <w:r w:rsidRPr="00DD1B84">
        <w:rPr>
          <w:rFonts w:ascii="Times New Roman" w:hAnsi="Times New Roman" w:cs="Times New Roman"/>
          <w:color w:val="000000"/>
          <w:sz w:val="28"/>
          <w:szCs w:val="28"/>
        </w:rPr>
        <w:t>: Придумано кем-то и просто и мудро,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>При встрече здороваться «Доброе утро»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 xml:space="preserve"> - Здравствуйте! – скажем, и солнцу и птицам,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 xml:space="preserve"> - Здравствуйте! – милым улыбчивым лицам. 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1B84">
        <w:rPr>
          <w:rFonts w:ascii="Times New Roman" w:hAnsi="Times New Roman" w:cs="Times New Roman"/>
          <w:color w:val="000000"/>
          <w:sz w:val="28"/>
          <w:szCs w:val="28"/>
        </w:rPr>
        <w:t>Вос-ль</w:t>
      </w:r>
      <w:proofErr w:type="spellEnd"/>
      <w:r w:rsidRPr="00DD1B84">
        <w:rPr>
          <w:rFonts w:ascii="Times New Roman" w:hAnsi="Times New Roman" w:cs="Times New Roman"/>
          <w:color w:val="000000"/>
          <w:sz w:val="28"/>
          <w:szCs w:val="28"/>
        </w:rPr>
        <w:t xml:space="preserve">: Ребята, сегодня я приглашаю вас на прогулку! А отправимся мы в весенний лес, но для этого надо произнести волшебное заклинание: 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>Нужно нам закрыть глаза,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 xml:space="preserve">Сделать два больших прыжка, 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 xml:space="preserve">Руки протянуть вперед, 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>А затем – наоборот.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>Как листочки, покружиться.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>Чтоб в лесу нам очутиться.</w:t>
      </w:r>
    </w:p>
    <w:p w:rsid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84">
        <w:rPr>
          <w:rFonts w:ascii="Times New Roman" w:hAnsi="Times New Roman" w:cs="Times New Roman"/>
          <w:color w:val="000000"/>
          <w:sz w:val="28"/>
          <w:szCs w:val="28"/>
        </w:rPr>
        <w:t>Вот так чудо из чудес: Мы попали с вами в лес!</w:t>
      </w:r>
    </w:p>
    <w:p w:rsidR="00DD1B84" w:rsidRPr="00DD1B84" w:rsidRDefault="00DD1B84" w:rsidP="0047743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Ребята, когда я сегодня шла в детский сад, по дороге встретила Зайчика-Степашку. С ним приключилась беда. А какая</w:t>
      </w:r>
      <w:proofErr w:type="gramStart"/>
      <w:r w:rsidR="00FE5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сейчас вам расскажет. 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Здравствуйте, мои маленькие друзья!</w:t>
      </w:r>
      <w:r w:rsidR="00136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ается к вам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аш друг – заяц Степашка. У меня приключилась беда, мои лесные друзья белка, лиса, медведь, волк, ёж собрались на праздник «Весёлый воздушный шарик». Царь зверей лев приказал всем моим друзьям  и мне Степашке, прийти на праздник с разноцветными шарами. Мы все очень дружно готовились к этому празднику. Надули разноцветные шары, привязали к ним ниточки, а когда подул сильный ветер, то все наши шарики улетели и остались только ниточки.                                                                  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давайте мы поможем друзьям  и Степашке.                              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й, ребята наши лесные друзья уже здесь и ждут нашей помощи.        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аша, кто у тебя на  листочке?                                                    </w:t>
      </w: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ёнок: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лка. (Спрашиваю у каждого ребёнка, кто у них изображён на листочке).                                                                                                    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что они держат в лапках?                                                       </w:t>
      </w: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иточки.                                                                                             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ажите, а ниточки одинаковые по цвету?                                         </w:t>
      </w: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т.                                                                                                      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лад, какие по цвету у твоего друга медвежонка нитки? Сколько ниточек у медвежонка? (Ответ ребёнка, также задаю другим детям аналогичные вопросы).       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смотрите, у каждого на тарелочке лежат кружочки, наверно это и есть те шарики, которые унёс ветер.                                                                      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вайте посмотрим, какие по цвету у вас кружочки?                         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аша, назови цвета кружочков?                                                                                                   </w:t>
      </w:r>
    </w:p>
    <w:p w:rsidR="00477432" w:rsidRDefault="00477432" w:rsidP="0047743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сколько кружочков у тебя на тарелочке? (Аналогичный вопрос к другим детям).                                                                                                           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ти, давайте прогоним ветерок, чтобы он не забрал наши шарики- кружочки.                                                                                                               </w:t>
      </w: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.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, ветер улетай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селью не мешай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друзьями очень дружно</w:t>
      </w:r>
      <w:proofErr w:type="gramStart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 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м хлопать и скакать</w:t>
      </w:r>
    </w:p>
    <w:p w:rsidR="00477432" w:rsidRDefault="00477432" w:rsidP="0047743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proofErr w:type="gramStart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юшками</w:t>
      </w:r>
      <w:proofErr w:type="gram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ыми,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петь и танцевать.</w:t>
      </w:r>
    </w:p>
    <w:p w:rsidR="00477432" w:rsidRPr="00477432" w:rsidRDefault="00477432" w:rsidP="0047743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432" w:rsidRP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 теперь, к каждой ниточке подберите такой же по цвету кружочек.         – Дети, приложите кружочки к ниточкам. Посмотрите, одинаковые ли у вас по цвету ниточки и кружочки?                                                                           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по </w:t>
      </w:r>
      <w:proofErr w:type="gramStart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у</w:t>
      </w:r>
      <w:proofErr w:type="gram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приложил к этой ниточке шарик? (Аналогично 2-3 детям)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477432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, ребята посмотрите, какие красивые шарики у наших лесных зверей.                                                                                                                       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 скажите, какие по форме у зверей шарики?                                                                                                                                             </w:t>
      </w:r>
    </w:p>
    <w:p w:rsidR="00B20466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proofErr w:type="gram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ые.                                                                                                           </w:t>
      </w:r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равильно, а теперь круглые </w:t>
      </w:r>
      <w:proofErr w:type="gramStart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ш</w:t>
      </w:r>
      <w:proofErr w:type="gram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ки, приклеим к ниточкам, чтобы они не улетели.  </w:t>
      </w:r>
    </w:p>
    <w:p w:rsidR="00B20466" w:rsidRDefault="00B20466" w:rsidP="00B2046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«Подбери двери к домикам»</w:t>
      </w:r>
    </w:p>
    <w:p w:rsidR="00B20466" w:rsidRDefault="00B20466" w:rsidP="00B2046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  - У нашего зайчика есть маленькие зайчата -  непоседы, очень любят они играть и прыгать, забывая, что в лесу для них много опасностей. Вот и сейчас вышла на охоту плутовка – лиса. Зайчики разбежались по домикам, а двери не закрыли. Давайте спрячем зайчат от лисы. Только дверь нужно подобрать правильно: если дверь будет узкая, лиса их заметит, а если очень широкая, то дверь не закроется плотно.</w:t>
      </w:r>
    </w:p>
    <w:p w:rsidR="00B20466" w:rsidRDefault="00B20466" w:rsidP="00B2046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Дети проходят на ковер, где разложены домики для зайчат, выполняют задание, воспитатель подходит с игрушкой лисы, проверяет выполнение задания).</w:t>
      </w:r>
    </w:p>
    <w:p w:rsidR="00B20466" w:rsidRDefault="00B20466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0466" w:rsidRDefault="00B20466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0466" w:rsidRDefault="00B20466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432" w:rsidRPr="00FE5A9B" w:rsidRDefault="00477432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</w:t>
      </w:r>
      <w:proofErr w:type="spellStart"/>
      <w:r w:rsidRPr="00477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-ль</w:t>
      </w:r>
      <w:proofErr w:type="spellEnd"/>
      <w:r w:rsidRPr="00477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й, ребята как </w:t>
      </w:r>
      <w:r w:rsidR="00FE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думаете, помогли мы Степашке</w:t>
      </w:r>
      <w:r w:rsidR="00FE5A9B" w:rsidRPr="00FE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FE5A9B" w:rsidRDefault="00FE5A9B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, помогли!</w:t>
      </w:r>
    </w:p>
    <w:p w:rsidR="00FE5A9B" w:rsidRDefault="00FE5A9B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-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о волшебство на этом не заканчивается. </w:t>
      </w:r>
    </w:p>
    <w:p w:rsidR="00FE5A9B" w:rsidRPr="00FE5A9B" w:rsidRDefault="00FE5A9B" w:rsidP="0047743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ляется Степашка с шариками. Дарит шарики. </w:t>
      </w:r>
    </w:p>
    <w:p w:rsidR="009038F6" w:rsidRPr="00477432" w:rsidRDefault="009038F6" w:rsidP="0047743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38F6" w:rsidRPr="00477432" w:rsidSect="00903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432"/>
    <w:rsid w:val="00136C41"/>
    <w:rsid w:val="00477432"/>
    <w:rsid w:val="004871C0"/>
    <w:rsid w:val="004B3F4D"/>
    <w:rsid w:val="009038F6"/>
    <w:rsid w:val="009C3862"/>
    <w:rsid w:val="00B20466"/>
    <w:rsid w:val="00CD4021"/>
    <w:rsid w:val="00DD1B84"/>
    <w:rsid w:val="00FC6800"/>
    <w:rsid w:val="00FE5A9B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F6"/>
  </w:style>
  <w:style w:type="paragraph" w:styleId="1">
    <w:name w:val="heading 1"/>
    <w:basedOn w:val="a"/>
    <w:link w:val="10"/>
    <w:uiPriority w:val="9"/>
    <w:qFormat/>
    <w:rsid w:val="00477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74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7432"/>
    <w:rPr>
      <w:b/>
      <w:bCs/>
    </w:rPr>
  </w:style>
  <w:style w:type="paragraph" w:customStyle="1" w:styleId="c0">
    <w:name w:val="c0"/>
    <w:basedOn w:val="a"/>
    <w:rsid w:val="00B2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0466"/>
  </w:style>
  <w:style w:type="character" w:customStyle="1" w:styleId="c1">
    <w:name w:val="c1"/>
    <w:basedOn w:val="a0"/>
    <w:rsid w:val="00B20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095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115177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4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6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64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8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3840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916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B45F-5251-46B9-9434-DFA3381C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3-02T12:04:00Z</dcterms:created>
  <dcterms:modified xsi:type="dcterms:W3CDTF">2018-03-21T14:02:00Z</dcterms:modified>
</cp:coreProperties>
</file>